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56" w:rsidRPr="00B52B25" w:rsidRDefault="00F83A56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69" w:rsidRDefault="000D1A69" w:rsidP="00F83A56">
      <w:pPr>
        <w:pStyle w:val="Titre2"/>
        <w:ind w:left="0"/>
        <w:jc w:val="center"/>
      </w:pPr>
      <w:r>
        <w:t>DOCUMENT 1</w:t>
      </w:r>
    </w:p>
    <w:p w:rsidR="00B52B25" w:rsidRDefault="00B52B25" w:rsidP="00644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F5B" w:rsidRDefault="008A767F" w:rsidP="00F8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039100" cy="3629025"/>
            <wp:effectExtent l="19050" t="0" r="0" b="0"/>
            <wp:docPr id="13" name="Image 12" descr="Docume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56" w:rsidRDefault="00F83A56" w:rsidP="00F8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68E" w:rsidRPr="00B52B25" w:rsidRDefault="0007268E" w:rsidP="00F83A5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7F64D0">
      <w:footerReference w:type="default" r:id="rId9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673" w:rsidRDefault="00B53673" w:rsidP="00E96B39">
      <w:pPr>
        <w:spacing w:after="0" w:line="240" w:lineRule="auto"/>
      </w:pPr>
      <w:r>
        <w:separator/>
      </w:r>
    </w:p>
  </w:endnote>
  <w:endnote w:type="continuationSeparator" w:id="0">
    <w:p w:rsidR="00B53673" w:rsidRDefault="00B53673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123B35" w:rsidRPr="00123B35" w:rsidRDefault="00591C8C" w:rsidP="00123B3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673" w:rsidRDefault="00B53673" w:rsidP="00E96B39">
      <w:pPr>
        <w:spacing w:after="0" w:line="240" w:lineRule="auto"/>
      </w:pPr>
      <w:r>
        <w:separator/>
      </w:r>
    </w:p>
  </w:footnote>
  <w:footnote w:type="continuationSeparator" w:id="0">
    <w:p w:rsidR="00B53673" w:rsidRDefault="00B53673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1A69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23B35"/>
    <w:rsid w:val="00133DD3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6607"/>
    <w:rsid w:val="00A81E27"/>
    <w:rsid w:val="00AB5CDF"/>
    <w:rsid w:val="00AB6A1B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53673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83A56"/>
    <w:rsid w:val="00FA07F6"/>
    <w:rsid w:val="00FA3264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17DE-CEBB-4EEE-9A16-BDBEA800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3-02-21T10:13:00Z</dcterms:created>
  <dcterms:modified xsi:type="dcterms:W3CDTF">2013-02-21T10:21:00Z</dcterms:modified>
</cp:coreProperties>
</file>